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FA" w14:textId="27AFA4EB" w:rsidR="00F84B37" w:rsidRPr="00863A31" w:rsidRDefault="00F84B37" w:rsidP="00F84B37">
      <w:pPr>
        <w:rPr>
          <w:b/>
          <w:bCs/>
        </w:rPr>
      </w:pPr>
      <w:r w:rsidRPr="00863A31">
        <w:rPr>
          <w:b/>
          <w:bCs/>
        </w:rPr>
        <w:t xml:space="preserve">HOA Meeting Minutes: </w:t>
      </w:r>
      <w:r w:rsidR="0094261E" w:rsidRPr="0094261E">
        <w:rPr>
          <w:b/>
          <w:bCs/>
        </w:rPr>
        <w:t>01/13/2022</w:t>
      </w:r>
      <w:r w:rsidRPr="00863A31">
        <w:rPr>
          <w:b/>
          <w:bCs/>
        </w:rPr>
        <w:t xml:space="preserve">: </w:t>
      </w:r>
    </w:p>
    <w:p w14:paraId="13CBC22E" w14:textId="77777777" w:rsidR="00F84B37" w:rsidRDefault="00F84B37" w:rsidP="00F84B37"/>
    <w:p w14:paraId="0AE50B86" w14:textId="3D0D8CAA" w:rsidR="00F84B37" w:rsidRDefault="00F84B37" w:rsidP="00F84B37">
      <w:r>
        <w:t xml:space="preserve">In attendance: </w:t>
      </w:r>
      <w:r w:rsidR="0094261E">
        <w:t xml:space="preserve">Joe, Brad, Jill, </w:t>
      </w:r>
      <w:proofErr w:type="gramStart"/>
      <w:r w:rsidR="0094261E">
        <w:t>Matt</w:t>
      </w:r>
      <w:proofErr w:type="gramEnd"/>
      <w:r w:rsidR="0094261E">
        <w:t xml:space="preserve"> and Brian</w:t>
      </w:r>
    </w:p>
    <w:p w14:paraId="0FF7B89F" w14:textId="3DC3435C" w:rsidR="00F84B37" w:rsidRDefault="00F84B37" w:rsidP="00F84B37">
      <w:r>
        <w:t xml:space="preserve">Absent: </w:t>
      </w:r>
      <w:r w:rsidR="0094261E">
        <w:t>none</w:t>
      </w:r>
    </w:p>
    <w:p w14:paraId="2D72744B" w14:textId="1864A7F2" w:rsidR="00F84B37" w:rsidRDefault="00F84B37" w:rsidP="00F84B37">
      <w:r>
        <w:t xml:space="preserve">Meeting called to order: </w:t>
      </w:r>
      <w:r w:rsidR="0094261E">
        <w:t>7:02 pm</w:t>
      </w:r>
    </w:p>
    <w:p w14:paraId="1AE4347E" w14:textId="77777777" w:rsidR="00F84B37" w:rsidRDefault="00F84B37" w:rsidP="00F84B37"/>
    <w:p w14:paraId="31D75BBE" w14:textId="77777777" w:rsidR="0094261E" w:rsidRDefault="0094261E" w:rsidP="0094261E">
      <w:r>
        <w:t>New business</w:t>
      </w:r>
    </w:p>
    <w:p w14:paraId="2DE75401" w14:textId="77777777" w:rsidR="0094261E" w:rsidRDefault="0094261E" w:rsidP="0094261E"/>
    <w:p w14:paraId="1E8E64E2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Officer Positions: </w:t>
      </w:r>
    </w:p>
    <w:p w14:paraId="57C1069F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>President: Joe Ciancio with a unanimous vote</w:t>
      </w:r>
    </w:p>
    <w:p w14:paraId="2327D768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>Vice President: Matt Bailey with a unanimous vote</w:t>
      </w:r>
    </w:p>
    <w:p w14:paraId="4A7F7BDC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Secretary: Jill Smith with a unanimous vote </w:t>
      </w:r>
    </w:p>
    <w:p w14:paraId="17BF80EA" w14:textId="5B94388E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Treasurer: </w:t>
      </w:r>
      <w:r>
        <w:t>Brian Graham with a unanimous vote</w:t>
      </w:r>
    </w:p>
    <w:p w14:paraId="604A991E" w14:textId="7A44CE3F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>Member-at-large: Brad Hutchings (also to assist transition of treasurer duties to Brian)</w:t>
      </w:r>
    </w:p>
    <w:p w14:paraId="28C14A41" w14:textId="77777777" w:rsidR="0094261E" w:rsidRDefault="0094261E" w:rsidP="0094261E">
      <w:pPr>
        <w:ind w:left="720"/>
      </w:pPr>
    </w:p>
    <w:p w14:paraId="1A4A70C3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For new members: By-laws can be found and reviewed on the neighborhood website. </w:t>
      </w:r>
    </w:p>
    <w:p w14:paraId="34D4B7D1" w14:textId="77777777" w:rsidR="0094261E" w:rsidRDefault="0094261E" w:rsidP="0094261E">
      <w:pPr>
        <w:ind w:left="720"/>
      </w:pPr>
    </w:p>
    <w:p w14:paraId="5F9C91A2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All board members must complete annual training. This is set up through our attorney, Altitude Law. This must be completed by the end of the calendar year. </w:t>
      </w:r>
    </w:p>
    <w:p w14:paraId="148BE359" w14:textId="77777777" w:rsidR="0094261E" w:rsidRDefault="0094261E" w:rsidP="0094261E">
      <w:pPr>
        <w:ind w:left="720"/>
      </w:pPr>
    </w:p>
    <w:p w14:paraId="559D8B99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Etiquette of HOA Board members: </w:t>
      </w:r>
    </w:p>
    <w:p w14:paraId="18014440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All meetings are public. If the board deems it necessary, they can hold a private session before or after the public meeting. </w:t>
      </w:r>
    </w:p>
    <w:p w14:paraId="03A412A9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All board members are volunteers and not compensated however they must remember that they represent the HOA members. Reminder was provided </w:t>
      </w:r>
      <w:proofErr w:type="gramStart"/>
      <w:r>
        <w:t>that  members</w:t>
      </w:r>
      <w:proofErr w:type="gramEnd"/>
      <w:r>
        <w:t xml:space="preserve"> should be mindful of what they say and due in the neighborhood, community and on social media. </w:t>
      </w:r>
    </w:p>
    <w:p w14:paraId="486C94D7" w14:textId="77777777" w:rsidR="0094261E" w:rsidRDefault="0094261E" w:rsidP="0094261E">
      <w:pPr>
        <w:ind w:left="720"/>
      </w:pPr>
    </w:p>
    <w:p w14:paraId="0896E5D5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Snow removal: </w:t>
      </w:r>
    </w:p>
    <w:p w14:paraId="1FFBDB2C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The performance work statement needs to be completed for the landscaper that is providing snow removal. </w:t>
      </w:r>
    </w:p>
    <w:p w14:paraId="1C13E2B4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Will provide a map of areas needing snow removal and ice melt for the landscaper. </w:t>
      </w:r>
    </w:p>
    <w:p w14:paraId="41ECE450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Will provide a checklist of snow removal requests for the landscaper. </w:t>
      </w:r>
    </w:p>
    <w:p w14:paraId="37FFB17F" w14:textId="77777777" w:rsidR="0094261E" w:rsidRDefault="0094261E" w:rsidP="0094261E">
      <w:pPr>
        <w:ind w:left="720"/>
      </w:pPr>
    </w:p>
    <w:p w14:paraId="67492635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lastRenderedPageBreak/>
        <w:t xml:space="preserve">Previous board members no longer on the board have had permissions removed and board email removed. </w:t>
      </w:r>
    </w:p>
    <w:p w14:paraId="7C4BAD9F" w14:textId="77777777" w:rsidR="0094261E" w:rsidRDefault="0094261E" w:rsidP="0094261E">
      <w:pPr>
        <w:ind w:left="720"/>
      </w:pPr>
    </w:p>
    <w:p w14:paraId="7E509BF4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Landscape update: </w:t>
      </w:r>
    </w:p>
    <w:p w14:paraId="757BCEC2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The landscaper will be paid in 12 equal payments throughout the year. This will allow for his staff to complete off season projects during downtime. </w:t>
      </w:r>
    </w:p>
    <w:p w14:paraId="29B7D0B4" w14:textId="77777777" w:rsidR="0094261E" w:rsidRDefault="0094261E" w:rsidP="0094261E">
      <w:pPr>
        <w:numPr>
          <w:ilvl w:val="1"/>
          <w:numId w:val="6"/>
        </w:numPr>
        <w:spacing w:after="0" w:line="276" w:lineRule="auto"/>
      </w:pPr>
      <w:r>
        <w:t xml:space="preserve">Snow removal will be billed per incident. </w:t>
      </w:r>
    </w:p>
    <w:p w14:paraId="0BCE5658" w14:textId="77777777" w:rsidR="0094261E" w:rsidRDefault="0094261E" w:rsidP="0094261E">
      <w:pPr>
        <w:ind w:left="720"/>
      </w:pPr>
    </w:p>
    <w:p w14:paraId="05D3365A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Voicemail: The topic of a voicemail box for the HOA was brought up. We will reach out to Sandra and confirm if we can add a mailbox for Carlson Farms at the Poudre Properties office. </w:t>
      </w:r>
    </w:p>
    <w:p w14:paraId="12D8E002" w14:textId="77777777" w:rsidR="0094261E" w:rsidRDefault="0094261E" w:rsidP="0094261E">
      <w:pPr>
        <w:ind w:left="720"/>
      </w:pPr>
    </w:p>
    <w:p w14:paraId="251660E1" w14:textId="77777777" w:rsidR="0094261E" w:rsidRDefault="0094261E" w:rsidP="0094261E">
      <w:pPr>
        <w:numPr>
          <w:ilvl w:val="0"/>
          <w:numId w:val="6"/>
        </w:numPr>
        <w:spacing w:after="0" w:line="276" w:lineRule="auto"/>
      </w:pPr>
      <w:r>
        <w:t xml:space="preserve">Current Large shed project-this issue will be raised by the homeowner with the Town of Johnstown. </w:t>
      </w:r>
    </w:p>
    <w:p w14:paraId="668F5B66" w14:textId="77777777" w:rsidR="0094261E" w:rsidRDefault="0094261E" w:rsidP="0094261E"/>
    <w:p w14:paraId="24B232B8" w14:textId="77777777" w:rsidR="0094261E" w:rsidRDefault="0094261E" w:rsidP="0094261E">
      <w:r>
        <w:t xml:space="preserve">Meeting adjourned at 8:07 pm, Jill motioned, Second by Brad. Vote 5-0. </w:t>
      </w:r>
    </w:p>
    <w:p w14:paraId="63508E70" w14:textId="77777777" w:rsidR="0094261E" w:rsidRDefault="0094261E" w:rsidP="0094261E"/>
    <w:p w14:paraId="24755779" w14:textId="77777777" w:rsidR="0094261E" w:rsidRDefault="0094261E" w:rsidP="0094261E">
      <w:r>
        <w:t xml:space="preserve">Next meeting will be held Thursday, February 10th. </w:t>
      </w:r>
    </w:p>
    <w:p w14:paraId="7723C402" w14:textId="77777777" w:rsidR="00F84B37" w:rsidRDefault="00F84B37" w:rsidP="006A54A4"/>
    <w:sectPr w:rsidR="00F84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9729" w14:textId="77777777" w:rsidR="00E0581E" w:rsidRDefault="00E0581E">
      <w:pPr>
        <w:spacing w:after="0" w:line="240" w:lineRule="auto"/>
      </w:pPr>
      <w:r>
        <w:separator/>
      </w:r>
    </w:p>
  </w:endnote>
  <w:endnote w:type="continuationSeparator" w:id="0">
    <w:p w14:paraId="2DBC23D7" w14:textId="77777777" w:rsidR="00E0581E" w:rsidRDefault="00E0581E">
      <w:pPr>
        <w:spacing w:after="0" w:line="240" w:lineRule="auto"/>
      </w:pPr>
      <w:r>
        <w:continuationSeparator/>
      </w:r>
    </w:p>
  </w:endnote>
  <w:endnote w:type="continuationNotice" w:id="1">
    <w:p w14:paraId="1351E3DF" w14:textId="77777777" w:rsidR="00E0581E" w:rsidRDefault="00E05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C391" w14:textId="77777777" w:rsidR="0094261E" w:rsidRDefault="0094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ECAD" w14:textId="77777777" w:rsidR="0094261E" w:rsidRDefault="0094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B7FF" w14:textId="77777777" w:rsidR="0094261E" w:rsidRDefault="0094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C6F1" w14:textId="77777777" w:rsidR="00E0581E" w:rsidRDefault="00E0581E">
      <w:pPr>
        <w:spacing w:after="0" w:line="240" w:lineRule="auto"/>
      </w:pPr>
      <w:r>
        <w:separator/>
      </w:r>
    </w:p>
  </w:footnote>
  <w:footnote w:type="continuationSeparator" w:id="0">
    <w:p w14:paraId="2331297A" w14:textId="77777777" w:rsidR="00E0581E" w:rsidRDefault="00E0581E">
      <w:pPr>
        <w:spacing w:after="0" w:line="240" w:lineRule="auto"/>
      </w:pPr>
      <w:r>
        <w:continuationSeparator/>
      </w:r>
    </w:p>
  </w:footnote>
  <w:footnote w:type="continuationNotice" w:id="1">
    <w:p w14:paraId="16837622" w14:textId="77777777" w:rsidR="00E0581E" w:rsidRDefault="00E05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05A9" w14:textId="77777777" w:rsidR="0094261E" w:rsidRDefault="00942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5E9FE949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Board Meeting Notes</w:t>
          </w:r>
        </w:p>
      </w:tc>
      <w:tc>
        <w:tcPr>
          <w:tcW w:w="3120" w:type="dxa"/>
        </w:tcPr>
        <w:p w14:paraId="6D9A61B9" w14:textId="6A348311" w:rsidR="218D1269" w:rsidRDefault="218D1269">
          <w:r>
            <w:t xml:space="preserve">Date Written:    </w:t>
          </w:r>
          <w:r w:rsidR="0094261E">
            <w:t>1</w:t>
          </w:r>
          <w:r>
            <w:t>/</w:t>
          </w:r>
          <w:r w:rsidR="0094261E">
            <w:t>13</w:t>
          </w:r>
          <w:r>
            <w:t>/20</w:t>
          </w:r>
          <w:r w:rsidR="0094261E">
            <w:t>22</w:t>
          </w:r>
        </w:p>
        <w:p w14:paraId="1A56E5EF" w14:textId="73BDBD91" w:rsidR="218D1269" w:rsidRDefault="218D1269"/>
      </w:tc>
    </w:tr>
  </w:tbl>
  <w:p w14:paraId="462D2160" w14:textId="78D1A89B" w:rsidR="3D09A833" w:rsidRDefault="3D09A833" w:rsidP="3D09A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E5BF" w14:textId="77777777" w:rsidR="0094261E" w:rsidRDefault="0094261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639A4"/>
    <w:multiLevelType w:val="multilevel"/>
    <w:tmpl w:val="187245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44658"/>
    <w:rsid w:val="00046A0E"/>
    <w:rsid w:val="000563A0"/>
    <w:rsid w:val="00080382"/>
    <w:rsid w:val="00090B56"/>
    <w:rsid w:val="000C367C"/>
    <w:rsid w:val="000E36A5"/>
    <w:rsid w:val="000E41CE"/>
    <w:rsid w:val="0015137A"/>
    <w:rsid w:val="001841EA"/>
    <w:rsid w:val="001A62FD"/>
    <w:rsid w:val="001B5FFB"/>
    <w:rsid w:val="001D28CB"/>
    <w:rsid w:val="001E192D"/>
    <w:rsid w:val="00221129"/>
    <w:rsid w:val="002378AC"/>
    <w:rsid w:val="002457C9"/>
    <w:rsid w:val="0025138B"/>
    <w:rsid w:val="00263C75"/>
    <w:rsid w:val="002C130C"/>
    <w:rsid w:val="002C3848"/>
    <w:rsid w:val="002F599A"/>
    <w:rsid w:val="00322A0A"/>
    <w:rsid w:val="00366D70"/>
    <w:rsid w:val="00386A72"/>
    <w:rsid w:val="0039120D"/>
    <w:rsid w:val="00391CD8"/>
    <w:rsid w:val="003A7F12"/>
    <w:rsid w:val="003C575D"/>
    <w:rsid w:val="003D614E"/>
    <w:rsid w:val="0040297B"/>
    <w:rsid w:val="00415D57"/>
    <w:rsid w:val="00477747"/>
    <w:rsid w:val="004A2597"/>
    <w:rsid w:val="004A57CE"/>
    <w:rsid w:val="00515BF9"/>
    <w:rsid w:val="00525401"/>
    <w:rsid w:val="00544FAE"/>
    <w:rsid w:val="005515F0"/>
    <w:rsid w:val="005610FF"/>
    <w:rsid w:val="0057635D"/>
    <w:rsid w:val="00576BB9"/>
    <w:rsid w:val="005868E4"/>
    <w:rsid w:val="005B4BF7"/>
    <w:rsid w:val="005C6A35"/>
    <w:rsid w:val="005C6DAA"/>
    <w:rsid w:val="005D30F6"/>
    <w:rsid w:val="00627F6C"/>
    <w:rsid w:val="00635E15"/>
    <w:rsid w:val="0064151A"/>
    <w:rsid w:val="00642FB4"/>
    <w:rsid w:val="00677673"/>
    <w:rsid w:val="006A54A4"/>
    <w:rsid w:val="006C62D7"/>
    <w:rsid w:val="006E5147"/>
    <w:rsid w:val="006F062D"/>
    <w:rsid w:val="007141B8"/>
    <w:rsid w:val="00794789"/>
    <w:rsid w:val="00795398"/>
    <w:rsid w:val="007A0376"/>
    <w:rsid w:val="007A1127"/>
    <w:rsid w:val="007C6566"/>
    <w:rsid w:val="007F2CC8"/>
    <w:rsid w:val="00810585"/>
    <w:rsid w:val="00820B2D"/>
    <w:rsid w:val="00823775"/>
    <w:rsid w:val="00825D66"/>
    <w:rsid w:val="008467AC"/>
    <w:rsid w:val="00852C16"/>
    <w:rsid w:val="00854C78"/>
    <w:rsid w:val="00886816"/>
    <w:rsid w:val="008D6E72"/>
    <w:rsid w:val="0094261E"/>
    <w:rsid w:val="0097315A"/>
    <w:rsid w:val="00981B99"/>
    <w:rsid w:val="00985886"/>
    <w:rsid w:val="00991DB9"/>
    <w:rsid w:val="009970D6"/>
    <w:rsid w:val="009C5642"/>
    <w:rsid w:val="009F753B"/>
    <w:rsid w:val="00A026A3"/>
    <w:rsid w:val="00A21B3F"/>
    <w:rsid w:val="00A400A8"/>
    <w:rsid w:val="00A7003C"/>
    <w:rsid w:val="00A779CD"/>
    <w:rsid w:val="00A94D2B"/>
    <w:rsid w:val="00AB2A57"/>
    <w:rsid w:val="00AE399C"/>
    <w:rsid w:val="00B03D7A"/>
    <w:rsid w:val="00B176C8"/>
    <w:rsid w:val="00B52700"/>
    <w:rsid w:val="00B84E5B"/>
    <w:rsid w:val="00B9443C"/>
    <w:rsid w:val="00B949E7"/>
    <w:rsid w:val="00BE17B6"/>
    <w:rsid w:val="00C05DB3"/>
    <w:rsid w:val="00C21039"/>
    <w:rsid w:val="00C30F5C"/>
    <w:rsid w:val="00C67A3F"/>
    <w:rsid w:val="00C70DF7"/>
    <w:rsid w:val="00CB175E"/>
    <w:rsid w:val="00CD0E20"/>
    <w:rsid w:val="00CD352F"/>
    <w:rsid w:val="00CF1B92"/>
    <w:rsid w:val="00D47DA0"/>
    <w:rsid w:val="00D77621"/>
    <w:rsid w:val="00DD2A8C"/>
    <w:rsid w:val="00DD51EC"/>
    <w:rsid w:val="00DE07A3"/>
    <w:rsid w:val="00DE798A"/>
    <w:rsid w:val="00DF2B40"/>
    <w:rsid w:val="00DF3E50"/>
    <w:rsid w:val="00E0581E"/>
    <w:rsid w:val="00E0597D"/>
    <w:rsid w:val="00E25CF5"/>
    <w:rsid w:val="00E35786"/>
    <w:rsid w:val="00E52251"/>
    <w:rsid w:val="00E5670F"/>
    <w:rsid w:val="00EA3476"/>
    <w:rsid w:val="00F84B37"/>
    <w:rsid w:val="00F913F9"/>
    <w:rsid w:val="00F97ED2"/>
    <w:rsid w:val="00FB4137"/>
    <w:rsid w:val="00FC54BA"/>
    <w:rsid w:val="00FE1014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customXml/itemProps4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Jill</cp:lastModifiedBy>
  <cp:revision>2</cp:revision>
  <cp:lastPrinted>2021-04-26T19:36:00Z</cp:lastPrinted>
  <dcterms:created xsi:type="dcterms:W3CDTF">2022-03-10T05:40:00Z</dcterms:created>
  <dcterms:modified xsi:type="dcterms:W3CDTF">2022-03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